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3月16日座椅开发部送检的V7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撕裂强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2.0N/c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616"/>
              <w:gridCol w:w="997"/>
              <w:gridCol w:w="995"/>
              <w:gridCol w:w="995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06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.99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05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91715" cy="171958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91715" cy="1719580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91715" cy="1718945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91715" cy="171958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91715" cy="1719580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</w:t>
    </w:r>
    <w:r>
      <w:rPr>
        <w:rFonts w:hint="eastAsia" w:ascii="宋体" w:hAnsi="宋体" w:eastAsia="宋体"/>
        <w:sz w:val="21"/>
        <w:szCs w:val="21"/>
      </w:rPr>
      <w:t>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2DD5"/>
    <w:rsid w:val="000D38FE"/>
    <w:rsid w:val="00100B55"/>
    <w:rsid w:val="0011116C"/>
    <w:rsid w:val="00112635"/>
    <w:rsid w:val="00125DC5"/>
    <w:rsid w:val="0012716C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1830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5A09"/>
    <w:rsid w:val="003D7C07"/>
    <w:rsid w:val="003F4D22"/>
    <w:rsid w:val="00414384"/>
    <w:rsid w:val="00434A79"/>
    <w:rsid w:val="00473BC2"/>
    <w:rsid w:val="004820E3"/>
    <w:rsid w:val="00485A4B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09C6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A1524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661C6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66CE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60ABE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C0A-294B-487A-A903-24526B0A7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45</Words>
  <Characters>1056</Characters>
  <Lines>9</Lines>
  <Paragraphs>2</Paragraphs>
  <TotalTime>0</TotalTime>
  <ScaleCrop>false</ScaleCrop>
  <LinksUpToDate>false</LinksUpToDate>
  <CharactersWithSpaces>11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3T01:35:2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